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ECD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097B350" wp14:editId="16C6E0E7">
            <wp:extent cx="806450" cy="622300"/>
            <wp:effectExtent l="19050" t="0" r="0" b="0"/>
            <wp:docPr id="1" name="Рисунок 1" descr="capital_81015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apital_8101510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 КРЫМ</w:t>
      </w:r>
    </w:p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>СИМФЕРОПОЛЬСКИЙ РАЙОН</w:t>
      </w:r>
    </w:p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>ЖУРАВЛЁВСКОГО СЕЛЬСКОГО ПОСЕЛЕНИЯ</w:t>
      </w:r>
    </w:p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F41ECD" w:rsidRPr="00F41ECD" w:rsidRDefault="00F41ECD" w:rsidP="00F41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ECD" w:rsidRPr="00F41ECD" w:rsidRDefault="00F41ECD" w:rsidP="00F41EC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>28 октября 2024 года</w:t>
      </w: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.Журавлёвка</w:t>
      </w: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41EC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3</w:t>
      </w:r>
      <w:bookmarkStart w:id="0" w:name="_GoBack"/>
      <w:bookmarkEnd w:id="0"/>
    </w:p>
    <w:p w:rsidR="005B517B" w:rsidRPr="001C64D3" w:rsidRDefault="005B517B" w:rsidP="003344F4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17B" w:rsidRPr="002A2BB0" w:rsidRDefault="002A2BB0" w:rsidP="007B29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2A2BB0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«О внесении изменений в </w:t>
      </w:r>
      <w:r w:rsidR="005B517B" w:rsidRPr="002A2BB0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постановление </w:t>
      </w:r>
    </w:p>
    <w:p w:rsidR="005B517B" w:rsidRPr="002A2BB0" w:rsidRDefault="002A2BB0" w:rsidP="002A2B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2A2BB0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от 06.04.2023 № 23</w:t>
      </w:r>
      <w:r w:rsidR="005B517B" w:rsidRPr="002A2BB0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«</w:t>
      </w:r>
      <w:r w:rsidRPr="002A2BB0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Об утверждении Порядка сноса зеленых насаждений и расчета компенсационной стоимости зеленых насаждений на территории Журавлёвского сельского поселения Симферопольского района Республики Крым»</w:t>
      </w:r>
    </w:p>
    <w:p w:rsidR="005B517B" w:rsidRPr="007B2905" w:rsidRDefault="005B517B" w:rsidP="007B290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05" w:rsidRPr="002A2BB0" w:rsidRDefault="005B517B" w:rsidP="002A2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</w:t>
      </w:r>
      <w:hyperlink r:id="rId10" w:history="1">
        <w:r w:rsidRPr="007B29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B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7B2905" w:rsidRPr="007B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м кодексом Российской Федерации, Земельным кодексом Российской Федерации, Федеральным законом от 10.01.2002 № 7-ФЗ </w:t>
      </w:r>
      <w:r w:rsidR="00DE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B2905" w:rsidRPr="007B29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хране окружающей среды», Федеральным законом от 06.10.2003 № 131-ФЗ «Об общих принципах организации местного самоуправления Российской Федерации», Правилами создания, охраны и содержания зеленых насаждений в городах Российской Федерации, утвержденными приказом Госстроя России от 15.12.1999 № 153, СНиП 2.07.01-89 «Градостроительство. Планировка и застройка городских и сельских поселений», СНиП 3.10.75 «Благоустройство территорий», Уст</w:t>
      </w:r>
      <w:r w:rsid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муниципального образования Журавлёвского сельского поселения Симферопольского района</w:t>
      </w:r>
      <w:r w:rsidR="00DE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7B2905" w:rsidRPr="007B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б утверждении Правил благоустройства территории муниципального образования </w:t>
      </w:r>
      <w:r w:rsid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ёвского сельского поселения Симферопольского района</w:t>
      </w:r>
      <w:r w:rsidR="007B2905" w:rsidRPr="007B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, администрация</w:t>
      </w:r>
      <w:r w:rsid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B0" w:rsidRP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ёвского сельского поселения Симферопольского района </w:t>
      </w:r>
      <w:r w:rsidR="007B2905" w:rsidRPr="007B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</w:t>
      </w:r>
      <w:r w:rsidR="007B2905" w:rsidRPr="007B2905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:</w:t>
      </w:r>
    </w:p>
    <w:p w:rsidR="00DE1D51" w:rsidRDefault="00DE1D51" w:rsidP="003344F4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3509AA" w:rsidRDefault="00515E8B" w:rsidP="00515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1.</w:t>
      </w:r>
      <w:r w:rsidR="009174E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r w:rsidR="00DE1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2A2BB0" w:rsidRP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ского сельского поселения Симферопольского района</w:t>
      </w:r>
      <w:r w:rsidR="002A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23 № 23</w:t>
      </w:r>
      <w:r w:rsidR="00DE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E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Об утверждении порядка сноса зеленых насаждений и расчета компенсационной стоимости зеленых насаждений на территории муниципального об</w:t>
      </w:r>
      <w:r w:rsidR="002A2B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разования </w:t>
      </w:r>
      <w:r w:rsidR="002A2BB0" w:rsidRPr="002A2B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Журавлёвского сельского поселения Симферопольского района Республики Крым</w:t>
      </w:r>
      <w:r w:rsidRPr="00515E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»</w:t>
      </w:r>
      <w:r w:rsidR="003509A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221B8C" w:rsidRDefault="003509AA" w:rsidP="00221B8C">
      <w:pPr>
        <w:spacing w:after="0" w:line="240" w:lineRule="auto"/>
        <w:ind w:firstLine="708"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2. В разделе «</w:t>
      </w:r>
      <w:r w:rsidR="002A2B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бщие положения» приложения 1 </w:t>
      </w:r>
      <w:r w:rsidR="00221B8C" w:rsidRPr="00221B8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</w:t>
      </w:r>
      <w:r w:rsidR="00221B8C" w:rsidRPr="00221B8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нкт 1.1 дополнить абзацем следующего содержания:</w:t>
      </w:r>
      <w:r w:rsidR="00221B8C">
        <w:rPr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A76F9F" w:rsidRPr="0012482B" w:rsidRDefault="00A76F9F" w:rsidP="00221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2482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</w:t>
      </w:r>
      <w:r w:rsidRPr="0012482B">
        <w:rPr>
          <w:rFonts w:ascii="Times New Roman" w:hAnsi="Times New Roman" w:cs="Times New Roman"/>
          <w:sz w:val="28"/>
          <w:szCs w:val="28"/>
        </w:rPr>
        <w:t>Под древесиной в настоящем Порядке понимаются необработанные круглые лесоматериалы</w:t>
      </w:r>
      <w:r w:rsidR="000B113D" w:rsidRPr="0012482B">
        <w:rPr>
          <w:rFonts w:ascii="Times New Roman" w:hAnsi="Times New Roman" w:cs="Times New Roman"/>
          <w:sz w:val="28"/>
          <w:szCs w:val="28"/>
        </w:rPr>
        <w:t xml:space="preserve"> (дровяная и деловая древесина), </w:t>
      </w:r>
      <w:r w:rsidR="000B113D" w:rsidRPr="0012482B">
        <w:rPr>
          <w:rFonts w:ascii="Times New Roman" w:eastAsia="Calibri" w:hAnsi="Times New Roman" w:cs="Times New Roman"/>
          <w:sz w:val="28"/>
          <w:szCs w:val="28"/>
        </w:rPr>
        <w:t>ветки и сучки</w:t>
      </w:r>
      <w:r w:rsidR="0061306A">
        <w:rPr>
          <w:rFonts w:ascii="Times New Roman" w:eastAsia="Calibri" w:hAnsi="Times New Roman" w:cs="Times New Roman"/>
          <w:sz w:val="28"/>
          <w:szCs w:val="28"/>
        </w:rPr>
        <w:t>,</w:t>
      </w:r>
      <w:r w:rsidR="000B113D" w:rsidRPr="0012482B">
        <w:rPr>
          <w:rFonts w:ascii="Times New Roman" w:eastAsia="Calibri" w:hAnsi="Times New Roman" w:cs="Times New Roman"/>
          <w:sz w:val="28"/>
          <w:szCs w:val="28"/>
        </w:rPr>
        <w:t xml:space="preserve"> образованные </w:t>
      </w:r>
      <w:r w:rsidR="0012482B" w:rsidRPr="0012482B">
        <w:rPr>
          <w:rFonts w:ascii="Times New Roman" w:eastAsia="Calibri" w:hAnsi="Times New Roman" w:cs="Times New Roman"/>
          <w:sz w:val="28"/>
          <w:szCs w:val="28"/>
        </w:rPr>
        <w:t>в результате сноса зеленых насаждений».»</w:t>
      </w:r>
      <w:r w:rsidRPr="0012482B">
        <w:rPr>
          <w:rFonts w:ascii="Times New Roman" w:hAnsi="Times New Roman" w:cs="Times New Roman"/>
          <w:sz w:val="28"/>
          <w:szCs w:val="28"/>
        </w:rPr>
        <w:t>.</w:t>
      </w:r>
    </w:p>
    <w:p w:rsidR="00D603E1" w:rsidRDefault="00C5389F" w:rsidP="00A7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</w:t>
      </w:r>
      <w:r w:rsidR="00221B8C" w:rsidRPr="00A76F9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ункт </w:t>
      </w:r>
      <w:r w:rsidR="00F41EC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3 </w:t>
      </w:r>
      <w:r w:rsidR="00221B8C" w:rsidRPr="00A76F9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изложить в следующей редакции: </w:t>
      </w:r>
    </w:p>
    <w:p w:rsidR="006061A9" w:rsidRPr="00A76F9F" w:rsidRDefault="006061A9" w:rsidP="00A7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9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«</w:t>
      </w:r>
      <w:r w:rsidR="00F41EC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8414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1.1. </w:t>
      </w:r>
      <w:r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зеленых насаждений на земельных участках, муниципальной собственности осуществляется </w:t>
      </w:r>
      <w:r w:rsidR="0010683E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3D0A8F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МС) </w:t>
      </w:r>
      <w:r w:rsidR="0010683E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дведомственн</w:t>
      </w:r>
      <w:r w:rsidR="003F50EB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0683E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мун</w:t>
      </w:r>
      <w:r w:rsidR="003F50EB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83E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3F50EB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реждением</w:t>
      </w:r>
      <w:r w:rsidR="003D0A8F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предприятие)</w:t>
      </w:r>
      <w:r w:rsidR="003F50EB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риятием </w:t>
      </w:r>
      <w:r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за счет собственных средств</w:t>
      </w:r>
      <w:r w:rsidR="003F50EB" w:rsidRPr="00A7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389F" w:rsidRDefault="00F41ECD" w:rsidP="00C53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8414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1.2. </w:t>
      </w:r>
      <w:r w:rsidR="00C04830" w:rsidRPr="00A76F9F">
        <w:rPr>
          <w:rFonts w:ascii="Times New Roman" w:hAnsi="Times New Roman" w:cs="Times New Roman"/>
          <w:sz w:val="28"/>
          <w:szCs w:val="28"/>
        </w:rPr>
        <w:t>Вывоз древесины</w:t>
      </w:r>
      <w:r w:rsidR="00C04830" w:rsidRPr="006E74B4">
        <w:rPr>
          <w:rFonts w:ascii="Times New Roman" w:hAnsi="Times New Roman" w:cs="Times New Roman"/>
          <w:sz w:val="28"/>
          <w:szCs w:val="28"/>
        </w:rPr>
        <w:t xml:space="preserve"> с места сноса и транспортировка древесины в места складирования (хранения) с целью </w:t>
      </w:r>
      <w:r w:rsidR="003D0A8F" w:rsidRPr="006E74B4">
        <w:rPr>
          <w:rFonts w:ascii="Times New Roman" w:hAnsi="Times New Roman" w:cs="Times New Roman"/>
          <w:sz w:val="28"/>
          <w:szCs w:val="28"/>
        </w:rPr>
        <w:t xml:space="preserve">дальнейшего распоряжения ею </w:t>
      </w:r>
      <w:r w:rsidR="00C04830" w:rsidRPr="006E74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E74B4" w:rsidRPr="006E74B4">
        <w:rPr>
          <w:rFonts w:ascii="Times New Roman" w:hAnsi="Times New Roman" w:cs="Times New Roman"/>
          <w:sz w:val="28"/>
          <w:szCs w:val="28"/>
        </w:rPr>
        <w:t xml:space="preserve">ОМС либо Уполномоченным предприятием </w:t>
      </w:r>
      <w:r w:rsidR="00C04830" w:rsidRPr="006E74B4">
        <w:rPr>
          <w:rFonts w:ascii="Times New Roman" w:hAnsi="Times New Roman" w:cs="Times New Roman"/>
          <w:sz w:val="28"/>
          <w:szCs w:val="28"/>
        </w:rPr>
        <w:t>на основании сопроводительного документа на транспортировку древесины.</w:t>
      </w:r>
    </w:p>
    <w:p w:rsidR="00D74ECE" w:rsidRDefault="00F41ECD" w:rsidP="0069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8414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1.3. </w:t>
      </w:r>
      <w:r w:rsidR="00C5389F" w:rsidRPr="00C5389F">
        <w:rPr>
          <w:rFonts w:ascii="Times New Roman" w:hAnsi="Times New Roman" w:cs="Times New Roman"/>
          <w:sz w:val="28"/>
          <w:szCs w:val="28"/>
        </w:rPr>
        <w:t>Лицо, получившее разрешение на снос зеленых насаждений, на земле, находящейся в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Pr="00F41ECD">
        <w:rPr>
          <w:rFonts w:ascii="Times New Roman" w:hAnsi="Times New Roman" w:cs="Times New Roman"/>
          <w:sz w:val="28"/>
          <w:szCs w:val="28"/>
        </w:rPr>
        <w:t>Журавлёвского сельского поселения Симферополь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89F" w:rsidRPr="00C5389F">
        <w:rPr>
          <w:rFonts w:ascii="Times New Roman" w:hAnsi="Times New Roman" w:cs="Times New Roman"/>
          <w:sz w:val="28"/>
          <w:szCs w:val="28"/>
        </w:rPr>
        <w:t>, выда</w:t>
      </w:r>
      <w:r>
        <w:rPr>
          <w:rFonts w:ascii="Times New Roman" w:hAnsi="Times New Roman" w:cs="Times New Roman"/>
          <w:sz w:val="28"/>
          <w:szCs w:val="28"/>
        </w:rPr>
        <w:t xml:space="preserve">нное администрацией </w:t>
      </w:r>
      <w:r w:rsidRPr="00F41ECD">
        <w:rPr>
          <w:rFonts w:ascii="Times New Roman" w:hAnsi="Times New Roman" w:cs="Times New Roman"/>
          <w:sz w:val="28"/>
          <w:szCs w:val="28"/>
        </w:rPr>
        <w:t>Журавлёвского сельского поселения Симферо</w:t>
      </w:r>
      <w:r>
        <w:rPr>
          <w:rFonts w:ascii="Times New Roman" w:hAnsi="Times New Roman" w:cs="Times New Roman"/>
          <w:sz w:val="28"/>
          <w:szCs w:val="28"/>
        </w:rPr>
        <w:t xml:space="preserve">польского района </w:t>
      </w:r>
      <w:r w:rsidR="00697D04">
        <w:rPr>
          <w:rFonts w:ascii="Times New Roman" w:hAnsi="Times New Roman" w:cs="Times New Roman"/>
          <w:sz w:val="28"/>
          <w:szCs w:val="28"/>
        </w:rPr>
        <w:t>Республики Крым, (далее – З</w:t>
      </w:r>
      <w:r w:rsidR="00C5389F" w:rsidRPr="00C5389F">
        <w:rPr>
          <w:rFonts w:ascii="Times New Roman" w:hAnsi="Times New Roman" w:cs="Times New Roman"/>
          <w:sz w:val="28"/>
          <w:szCs w:val="28"/>
        </w:rPr>
        <w:t>аинтересо</w:t>
      </w:r>
      <w:r w:rsidR="00697D04">
        <w:rPr>
          <w:rFonts w:ascii="Times New Roman" w:hAnsi="Times New Roman" w:cs="Times New Roman"/>
          <w:sz w:val="28"/>
          <w:szCs w:val="28"/>
        </w:rPr>
        <w:t xml:space="preserve">ванное лицо) </w:t>
      </w:r>
      <w:r w:rsidR="00AC0C16">
        <w:rPr>
          <w:rFonts w:ascii="Times New Roman" w:hAnsi="Times New Roman" w:cs="Times New Roman"/>
          <w:sz w:val="28"/>
          <w:szCs w:val="28"/>
        </w:rPr>
        <w:t>вправе</w:t>
      </w:r>
      <w:r w:rsidR="00697D04">
        <w:rPr>
          <w:rFonts w:ascii="Times New Roman" w:hAnsi="Times New Roman" w:cs="Times New Roman"/>
          <w:sz w:val="28"/>
          <w:szCs w:val="28"/>
        </w:rPr>
        <w:t xml:space="preserve"> самостоятельно за счет собственных средств осуществить снос</w:t>
      </w:r>
      <w:r w:rsidR="00C5389F" w:rsidRPr="00C5389F">
        <w:rPr>
          <w:rFonts w:ascii="Times New Roman" w:hAnsi="Times New Roman" w:cs="Times New Roman"/>
          <w:sz w:val="28"/>
          <w:szCs w:val="28"/>
        </w:rPr>
        <w:t xml:space="preserve"> зел</w:t>
      </w:r>
      <w:r w:rsidR="00697D04">
        <w:rPr>
          <w:rFonts w:ascii="Times New Roman" w:hAnsi="Times New Roman" w:cs="Times New Roman"/>
          <w:sz w:val="28"/>
          <w:szCs w:val="28"/>
        </w:rPr>
        <w:t>е</w:t>
      </w:r>
      <w:r w:rsidR="00C5389F" w:rsidRPr="00C5389F">
        <w:rPr>
          <w:rFonts w:ascii="Times New Roman" w:hAnsi="Times New Roman" w:cs="Times New Roman"/>
          <w:sz w:val="28"/>
          <w:szCs w:val="28"/>
        </w:rPr>
        <w:t xml:space="preserve">ных насаждений, </w:t>
      </w:r>
      <w:bookmarkStart w:id="1" w:name="bookmark22"/>
      <w:bookmarkEnd w:id="1"/>
      <w:r w:rsidR="00697D04">
        <w:rPr>
          <w:rFonts w:ascii="Times New Roman" w:hAnsi="Times New Roman" w:cs="Times New Roman"/>
          <w:sz w:val="28"/>
          <w:szCs w:val="28"/>
        </w:rPr>
        <w:t>подготовить древесину под вывоз (</w:t>
      </w:r>
      <w:bookmarkStart w:id="2" w:name="bookmark23"/>
      <w:bookmarkEnd w:id="2"/>
      <w:r w:rsidR="00C5389F" w:rsidRPr="00C5389F">
        <w:rPr>
          <w:rFonts w:ascii="Times New Roman" w:hAnsi="Times New Roman" w:cs="Times New Roman"/>
          <w:sz w:val="28"/>
          <w:szCs w:val="28"/>
        </w:rPr>
        <w:t>очис</w:t>
      </w:r>
      <w:r w:rsidR="00697D04">
        <w:rPr>
          <w:rFonts w:ascii="Times New Roman" w:hAnsi="Times New Roman" w:cs="Times New Roman"/>
          <w:sz w:val="28"/>
          <w:szCs w:val="28"/>
        </w:rPr>
        <w:t xml:space="preserve">тить древесину от веток, сучков, </w:t>
      </w:r>
      <w:bookmarkStart w:id="3" w:name="bookmark24"/>
      <w:bookmarkEnd w:id="3"/>
      <w:r w:rsidR="00C5389F" w:rsidRPr="00C5389F">
        <w:rPr>
          <w:rFonts w:ascii="Times New Roman" w:hAnsi="Times New Roman" w:cs="Times New Roman"/>
          <w:sz w:val="28"/>
          <w:szCs w:val="28"/>
        </w:rPr>
        <w:t>складировать (штабелировать) древесину в</w:t>
      </w:r>
      <w:r w:rsidR="00697D04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697D04" w:rsidRPr="000F5DEA">
        <w:rPr>
          <w:rFonts w:ascii="Times New Roman" w:hAnsi="Times New Roman" w:cs="Times New Roman"/>
          <w:sz w:val="28"/>
          <w:szCs w:val="28"/>
        </w:rPr>
        <w:t>сноса зел</w:t>
      </w:r>
      <w:r w:rsidR="00D603E1" w:rsidRPr="000F5DEA">
        <w:rPr>
          <w:rFonts w:ascii="Times New Roman" w:hAnsi="Times New Roman" w:cs="Times New Roman"/>
          <w:sz w:val="28"/>
          <w:szCs w:val="28"/>
        </w:rPr>
        <w:t>е</w:t>
      </w:r>
      <w:r w:rsidR="00697D04" w:rsidRPr="000F5DEA">
        <w:rPr>
          <w:rFonts w:ascii="Times New Roman" w:hAnsi="Times New Roman" w:cs="Times New Roman"/>
          <w:sz w:val="28"/>
          <w:szCs w:val="28"/>
        </w:rPr>
        <w:t>ных насаждений)</w:t>
      </w:r>
      <w:r w:rsidR="00642DF0" w:rsidRPr="000F5DEA">
        <w:rPr>
          <w:rFonts w:ascii="Times New Roman" w:hAnsi="Times New Roman" w:cs="Times New Roman"/>
          <w:sz w:val="28"/>
          <w:szCs w:val="28"/>
        </w:rPr>
        <w:t>.</w:t>
      </w:r>
      <w:r w:rsidR="00697D04" w:rsidRPr="000F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9F" w:rsidRPr="00C5389F" w:rsidRDefault="00AC0C16" w:rsidP="0069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F5DEA" w:rsidRPr="000F5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0F5DEA" w:rsidRPr="000F5DEA">
        <w:rPr>
          <w:rFonts w:ascii="Times New Roman" w:hAnsi="Times New Roman" w:cs="Times New Roman"/>
          <w:sz w:val="28"/>
          <w:szCs w:val="28"/>
        </w:rPr>
        <w:t xml:space="preserve"> </w:t>
      </w:r>
      <w:r w:rsidR="00D74ECE">
        <w:rPr>
          <w:rFonts w:ascii="Times New Roman" w:hAnsi="Times New Roman" w:cs="Times New Roman"/>
          <w:sz w:val="28"/>
          <w:szCs w:val="28"/>
        </w:rPr>
        <w:t>выше</w:t>
      </w:r>
      <w:r w:rsidR="000F5DEA" w:rsidRPr="000F5DEA">
        <w:rPr>
          <w:rFonts w:ascii="Times New Roman" w:hAnsi="Times New Roman" w:cs="Times New Roman"/>
          <w:sz w:val="28"/>
          <w:szCs w:val="28"/>
        </w:rPr>
        <w:t xml:space="preserve">указанных работ Заинтересованное лицо </w:t>
      </w:r>
      <w:r w:rsidR="00D74ECE">
        <w:rPr>
          <w:rFonts w:ascii="Times New Roman" w:hAnsi="Times New Roman" w:cs="Times New Roman"/>
          <w:sz w:val="28"/>
          <w:szCs w:val="28"/>
        </w:rPr>
        <w:t xml:space="preserve">любым доступным способом </w:t>
      </w:r>
      <w:r w:rsidR="000F5DEA" w:rsidRPr="000F5DEA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D74ECE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="000F5DEA" w:rsidRPr="000F5DEA">
        <w:rPr>
          <w:rFonts w:ascii="Times New Roman" w:hAnsi="Times New Roman" w:cs="Times New Roman"/>
          <w:sz w:val="28"/>
          <w:szCs w:val="28"/>
        </w:rPr>
        <w:t>уведомить ОМС либо Уполномоченное предприятие</w:t>
      </w:r>
      <w:r w:rsidR="00D74ECE">
        <w:rPr>
          <w:rFonts w:ascii="Times New Roman" w:hAnsi="Times New Roman" w:cs="Times New Roman"/>
          <w:sz w:val="28"/>
          <w:szCs w:val="28"/>
        </w:rPr>
        <w:t xml:space="preserve"> о произведении сноса зеленых насаждений </w:t>
      </w:r>
      <w:r w:rsidR="00C95692">
        <w:rPr>
          <w:rFonts w:ascii="Times New Roman" w:hAnsi="Times New Roman" w:cs="Times New Roman"/>
          <w:sz w:val="28"/>
          <w:szCs w:val="28"/>
        </w:rPr>
        <w:t>и подготовке их для транспортировки к месту скла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16">
        <w:rPr>
          <w:rFonts w:ascii="Times New Roman" w:hAnsi="Times New Roman" w:cs="Times New Roman"/>
          <w:sz w:val="28"/>
          <w:szCs w:val="28"/>
        </w:rPr>
        <w:t>(хранения)</w:t>
      </w:r>
      <w:r>
        <w:rPr>
          <w:rFonts w:ascii="Times New Roman" w:hAnsi="Times New Roman" w:cs="Times New Roman"/>
          <w:sz w:val="28"/>
          <w:szCs w:val="28"/>
        </w:rPr>
        <w:t>, определенному ОМС (далее – место складирования)</w:t>
      </w:r>
      <w:r w:rsidR="000F5DEA" w:rsidRPr="000F5DEA">
        <w:rPr>
          <w:rFonts w:ascii="Times New Roman" w:hAnsi="Times New Roman" w:cs="Times New Roman"/>
          <w:sz w:val="28"/>
          <w:szCs w:val="28"/>
        </w:rPr>
        <w:t>.</w:t>
      </w:r>
      <w:r w:rsidR="000F5DEA">
        <w:t xml:space="preserve"> </w:t>
      </w:r>
    </w:p>
    <w:p w:rsidR="00A210B3" w:rsidRPr="00060E74" w:rsidRDefault="00F41ECD" w:rsidP="0006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1F573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1.4. </w:t>
      </w:r>
      <w:r w:rsidR="006E74B4">
        <w:rPr>
          <w:rFonts w:ascii="Times New Roman" w:hAnsi="Times New Roman" w:cs="Times New Roman"/>
          <w:sz w:val="28"/>
          <w:szCs w:val="28"/>
        </w:rPr>
        <w:t xml:space="preserve">В случае, если в течение 10 рабочих дней со дня </w:t>
      </w:r>
      <w:r w:rsidR="00C95692">
        <w:rPr>
          <w:rFonts w:ascii="Times New Roman" w:hAnsi="Times New Roman" w:cs="Times New Roman"/>
          <w:sz w:val="28"/>
          <w:szCs w:val="28"/>
        </w:rPr>
        <w:t>получения ОМС</w:t>
      </w:r>
      <w:r w:rsidR="0084144A">
        <w:rPr>
          <w:rFonts w:ascii="Times New Roman" w:hAnsi="Times New Roman" w:cs="Times New Roman"/>
          <w:sz w:val="28"/>
          <w:szCs w:val="28"/>
        </w:rPr>
        <w:t>,</w:t>
      </w:r>
      <w:r w:rsidR="001F5731">
        <w:rPr>
          <w:rFonts w:ascii="Times New Roman" w:hAnsi="Times New Roman" w:cs="Times New Roman"/>
          <w:sz w:val="28"/>
          <w:szCs w:val="28"/>
        </w:rPr>
        <w:t xml:space="preserve"> Уполномоченным предприятием уведомления, </w:t>
      </w:r>
      <w:r w:rsidR="0084144A">
        <w:rPr>
          <w:rFonts w:ascii="Times New Roman" w:hAnsi="Times New Roman" w:cs="Times New Roman"/>
          <w:sz w:val="28"/>
          <w:szCs w:val="28"/>
        </w:rPr>
        <w:t>предусмотренного п. _1.3</w:t>
      </w:r>
      <w:r w:rsidR="00C95692">
        <w:rPr>
          <w:rFonts w:ascii="Times New Roman" w:hAnsi="Times New Roman" w:cs="Times New Roman"/>
          <w:sz w:val="28"/>
          <w:szCs w:val="28"/>
        </w:rPr>
        <w:t xml:space="preserve"> </w:t>
      </w:r>
      <w:r w:rsidR="001F5731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776858">
        <w:rPr>
          <w:rFonts w:ascii="Times New Roman" w:hAnsi="Times New Roman" w:cs="Times New Roman"/>
          <w:sz w:val="28"/>
          <w:szCs w:val="28"/>
        </w:rPr>
        <w:t>ОМС или Уполномоченное предприятие не осуществляет в</w:t>
      </w:r>
      <w:r w:rsidR="00776858" w:rsidRPr="006E74B4">
        <w:rPr>
          <w:rFonts w:ascii="Times New Roman" w:hAnsi="Times New Roman" w:cs="Times New Roman"/>
          <w:sz w:val="28"/>
          <w:szCs w:val="28"/>
        </w:rPr>
        <w:t>ывоз древесины с места сноса и транспортировка древесин</w:t>
      </w:r>
      <w:r w:rsidR="00AC0C16">
        <w:rPr>
          <w:rFonts w:ascii="Times New Roman" w:hAnsi="Times New Roman" w:cs="Times New Roman"/>
          <w:sz w:val="28"/>
          <w:szCs w:val="28"/>
        </w:rPr>
        <w:t>ы в места складирования</w:t>
      </w:r>
      <w:r w:rsidR="00776858">
        <w:rPr>
          <w:rFonts w:ascii="Times New Roman" w:hAnsi="Times New Roman" w:cs="Times New Roman"/>
          <w:sz w:val="28"/>
          <w:szCs w:val="28"/>
        </w:rPr>
        <w:t xml:space="preserve">, </w:t>
      </w:r>
      <w:r w:rsidR="00642DF0">
        <w:rPr>
          <w:rFonts w:ascii="Times New Roman" w:hAnsi="Times New Roman" w:cs="Times New Roman"/>
          <w:sz w:val="28"/>
          <w:szCs w:val="28"/>
        </w:rPr>
        <w:t>З</w:t>
      </w:r>
      <w:r w:rsidR="00642DF0" w:rsidRPr="00C5389F">
        <w:rPr>
          <w:rFonts w:ascii="Times New Roman" w:hAnsi="Times New Roman" w:cs="Times New Roman"/>
          <w:sz w:val="28"/>
          <w:szCs w:val="28"/>
        </w:rPr>
        <w:t>аинтересо</w:t>
      </w:r>
      <w:r w:rsidR="00642DF0">
        <w:rPr>
          <w:rFonts w:ascii="Times New Roman" w:hAnsi="Times New Roman" w:cs="Times New Roman"/>
          <w:sz w:val="28"/>
          <w:szCs w:val="28"/>
        </w:rPr>
        <w:t xml:space="preserve">ванное лицо </w:t>
      </w:r>
      <w:r w:rsidR="0061306A">
        <w:rPr>
          <w:rFonts w:ascii="Times New Roman" w:hAnsi="Times New Roman" w:cs="Times New Roman"/>
          <w:sz w:val="28"/>
          <w:szCs w:val="28"/>
        </w:rPr>
        <w:t>вправе</w:t>
      </w:r>
      <w:r w:rsidR="00642DF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76858">
        <w:rPr>
          <w:rFonts w:ascii="Times New Roman" w:hAnsi="Times New Roman" w:cs="Times New Roman"/>
          <w:sz w:val="28"/>
          <w:szCs w:val="28"/>
        </w:rPr>
        <w:t xml:space="preserve"> </w:t>
      </w:r>
      <w:r w:rsidR="00776858" w:rsidRPr="0030728A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642DF0" w:rsidRPr="0030728A">
        <w:rPr>
          <w:rFonts w:ascii="Times New Roman" w:hAnsi="Times New Roman" w:cs="Times New Roman"/>
          <w:sz w:val="28"/>
          <w:szCs w:val="28"/>
        </w:rPr>
        <w:t>вывоз древесины с места сноса и транспортировку д</w:t>
      </w:r>
      <w:r w:rsidR="00AC0C16">
        <w:rPr>
          <w:rFonts w:ascii="Times New Roman" w:hAnsi="Times New Roman" w:cs="Times New Roman"/>
          <w:sz w:val="28"/>
          <w:szCs w:val="28"/>
        </w:rPr>
        <w:t xml:space="preserve">ревесины в места </w:t>
      </w:r>
      <w:r w:rsidR="00AC0C16" w:rsidRPr="00060E74">
        <w:rPr>
          <w:rFonts w:ascii="Times New Roman" w:hAnsi="Times New Roman" w:cs="Times New Roman"/>
          <w:sz w:val="28"/>
          <w:szCs w:val="28"/>
        </w:rPr>
        <w:t>складирования</w:t>
      </w:r>
      <w:r w:rsidR="00776858" w:rsidRPr="00060E74">
        <w:rPr>
          <w:rFonts w:ascii="Times New Roman" w:hAnsi="Times New Roman" w:cs="Times New Roman"/>
          <w:sz w:val="28"/>
          <w:szCs w:val="28"/>
        </w:rPr>
        <w:t>.</w:t>
      </w:r>
    </w:p>
    <w:p w:rsidR="00060E74" w:rsidRPr="00060E74" w:rsidRDefault="00060E74" w:rsidP="00060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E74">
        <w:rPr>
          <w:rFonts w:ascii="Times New Roman" w:eastAsia="Calibri" w:hAnsi="Times New Roman" w:cs="Times New Roman"/>
          <w:sz w:val="28"/>
          <w:szCs w:val="28"/>
        </w:rPr>
        <w:t xml:space="preserve">При этом после уведомления Заинтересованным лицом, ОМС или Уполномоченного учреждения, последние осуществляют выезд на место окончания работ по сносу зелёных насаждений с целью составления акта осмотра, в котором указывается: дата, место, объем и породный состав древесины. </w:t>
      </w:r>
    </w:p>
    <w:p w:rsidR="0025469C" w:rsidRDefault="00F41ECD" w:rsidP="0006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A210B3" w:rsidRPr="00060E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1.5. </w:t>
      </w:r>
      <w:r w:rsidR="00A210B3" w:rsidRPr="00060E74">
        <w:rPr>
          <w:rFonts w:ascii="Times New Roman" w:hAnsi="Times New Roman" w:cs="Times New Roman"/>
          <w:sz w:val="28"/>
          <w:szCs w:val="28"/>
        </w:rPr>
        <w:t>Передача древесины осуществляется Заинтересованным лицом ОМС или Уполномоченному</w:t>
      </w:r>
      <w:r w:rsidR="00A210B3" w:rsidRPr="0030728A">
        <w:rPr>
          <w:rFonts w:ascii="Times New Roman" w:hAnsi="Times New Roman" w:cs="Times New Roman"/>
          <w:sz w:val="28"/>
          <w:szCs w:val="28"/>
        </w:rPr>
        <w:t xml:space="preserve"> предприятию на основании акта приема-передачи.</w:t>
      </w:r>
    </w:p>
    <w:p w:rsidR="0025469C" w:rsidRDefault="00AC0C16" w:rsidP="0025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F41ECD" w:rsidRPr="00F4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ёвского сельского поселения Симферопольского района Республики Крым</w:t>
      </w:r>
      <w:r w:rsidR="0025469C" w:rsidRPr="00AC0C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5469C"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приема-передачи древесины в 3-х</w:t>
      </w:r>
      <w:r w:rsidR="0025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69C"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:</w:t>
      </w:r>
    </w:p>
    <w:p w:rsidR="0025469C" w:rsidRDefault="0025469C" w:rsidP="0025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экземпляр – для лица, получившего разрешение на снос зеленых насаждений;</w:t>
      </w:r>
    </w:p>
    <w:p w:rsidR="0025469C" w:rsidRDefault="0025469C" w:rsidP="0025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й экземпляр – для администрации</w:t>
      </w:r>
      <w:r w:rsidR="00F4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ECD" w:rsidRPr="00F4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ёвского сельского поселения Симферополь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469C" w:rsidRPr="0025469C" w:rsidRDefault="0025469C" w:rsidP="00254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тий экзем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 – для Уполномоченного предприятия.</w:t>
      </w:r>
    </w:p>
    <w:p w:rsidR="00822A43" w:rsidRDefault="00F41ECD" w:rsidP="00EC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EC7C35" w:rsidRPr="003072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1.</w:t>
      </w:r>
      <w:r w:rsidR="00EC7C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6</w:t>
      </w:r>
      <w:r w:rsidR="00EC7C35" w:rsidRPr="003072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="00AC0C1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</w:t>
      </w:r>
      <w:r w:rsidR="00B3572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я полученная древесина </w:t>
      </w:r>
      <w:r w:rsidR="00AC0C1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 ходе сносов зеленых насаждений </w:t>
      </w:r>
      <w:r w:rsidR="00AC0C16" w:rsidRPr="00AC0C1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а территории муниципального образования </w:t>
      </w:r>
      <w:r w:rsidR="00B3572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преимуще</w:t>
      </w:r>
      <w:r w:rsidR="00822A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твенном пор</w:t>
      </w:r>
      <w:r w:rsidR="00F51C7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ядке используется на социальные, бытовые и гуманитарные </w:t>
      </w:r>
      <w:r w:rsidR="00822A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ужды. </w:t>
      </w:r>
    </w:p>
    <w:p w:rsidR="00EC7C35" w:rsidRDefault="00EC7C35" w:rsidP="00EC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 w:rsidR="002D2218"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</w:t>
      </w:r>
      <w:r w:rsidR="002D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F4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F41ECD" w:rsidRPr="00F4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авлёвского сельского поселения Симферопольского района Республики Крым </w:t>
      </w:r>
      <w:r w:rsidRPr="00B30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 заинтерес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 по </w:t>
      </w:r>
      <w:r w:rsidR="002D2218" w:rsidRP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7088A" w:rsidRP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ам</w:t>
      </w:r>
      <w:r w:rsid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A8D" w:rsidRP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B10C9" w:rsidRP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ечного</w:t>
      </w:r>
      <w:r w:rsidR="00F51C76" w:rsidRP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</w:t>
      </w:r>
      <w:r w:rsidR="00FD3A8D" w:rsidRP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088A" w:rsidRPr="0037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88A" w:rsidRDefault="006A5034" w:rsidP="00EC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цами</w:t>
      </w:r>
      <w:r w:rsidR="00BB1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ющими преимущественное право на получение древесины следует понимать: </w:t>
      </w:r>
    </w:p>
    <w:p w:rsidR="0007088A" w:rsidRPr="003631F9" w:rsidRDefault="00BB10C9" w:rsidP="0036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ногодетные семьи</w:t>
      </w:r>
      <w:r w:rsidR="00EC7C35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3631F9" w:rsidRDefault="00BB10C9" w:rsidP="0036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C7C35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в составе которой </w:t>
      </w:r>
      <w:r w:rsidR="0007088A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</w:t>
      </w:r>
      <w:r w:rsidR="00EC7C35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ы I и II групп</w:t>
      </w:r>
      <w:r w:rsidR="009117C6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3631F9" w:rsidRDefault="00BB10C9" w:rsidP="0036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ы Великой Отечественной войны;</w:t>
      </w:r>
    </w:p>
    <w:p w:rsidR="00D012E5" w:rsidRPr="003631F9" w:rsidRDefault="00BB10C9" w:rsidP="0036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Великой Отечественной войны;</w:t>
      </w:r>
    </w:p>
    <w:p w:rsidR="00D012E5" w:rsidRPr="003631F9" w:rsidRDefault="00BB10C9" w:rsidP="0036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012E5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боевых действий, за исключением лиц, указанных в пункте </w:t>
      </w:r>
      <w:r w:rsidR="004D5B80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м»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D012E5" w:rsidRDefault="00BB10C9" w:rsidP="00363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D012E5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боевых действий, за исключением лиц, указанных в пункте </w:t>
      </w:r>
      <w:r w:rsidR="004D5B80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н»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4D5B80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3631F9" w:rsidRDefault="00BB10C9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подвергшиеся политическим репрессиям и подлежащие реабилитации либо пострадавшие от политических репрессий;</w:t>
      </w:r>
    </w:p>
    <w:p w:rsidR="00D012E5" w:rsidRPr="003631F9" w:rsidRDefault="00BB10C9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D012E5" w:rsidRPr="00D012E5" w:rsidRDefault="00BB10C9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D012E5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вследствие Чернобыльской катастрофы;</w:t>
      </w:r>
    </w:p>
    <w:p w:rsidR="00D012E5" w:rsidRPr="00D012E5" w:rsidRDefault="00DC177E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а, воспитывающие трех и более детей в возрасте до 18 лет, включая усыновленных, а также принятых под опеку (попечительство), за исключением случая, предусмотренного частью 1 статьи 13 Федерального закона от 24 апреля 2008 года 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-ФЗ 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еке и попечительстве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обучении детей в обще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D012E5" w:rsidRPr="00D012E5" w:rsidRDefault="00DC177E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, имеющие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) на праве членства в жилищном, жилищно-строительном кооперативе, и (или) принадлежащих им на праве собственности, на количество таких членов семьи гражданина;</w:t>
      </w:r>
    </w:p>
    <w:p w:rsidR="00D012E5" w:rsidRPr="00D012E5" w:rsidRDefault="00DC177E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, воспитывающие ребенка-инвалида, включая усыновленных и принятых под опеку (попечительство);</w:t>
      </w:r>
    </w:p>
    <w:p w:rsidR="00D012E5" w:rsidRPr="00D012E5" w:rsidRDefault="00DC177E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тераны боевых действий, лица, имеющие правоотношения с организацией, осуществляющей защиту интересов ветеранов локальных войн и военных конфликтов, направлявшиеся для обеспечения выполнения служебно-боевых задач или принимавшие участие в боевых действиях в ходе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ая военная операция)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D012E5" w:rsidRDefault="00DC177E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алиды боевых действий, лица, имеющие правоотношения с организацией, осуществляющей защиту интересов ветеранов локальных войн и военных конфликтов, ставшие инвалидами вследствие ранения, контузии, увечья или заболевания, полученных при выполнении служебно-боевых задач или участии в боевых действиях в ходе специальной военной операции;</w:t>
      </w:r>
    </w:p>
    <w:p w:rsidR="003631F9" w:rsidRPr="003631F9" w:rsidRDefault="004D5B80" w:rsidP="0036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лены семей погибших (умерших) лиц, указанных в пунктах 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м»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н»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012E5" w:rsidRPr="00D0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894" w:rsidRDefault="003631F9" w:rsidP="0094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лица, пострадавшие в результате чрезвычайных ситуаций </w:t>
      </w:r>
      <w:r w:rsidR="00EC7C35" w:rsidRPr="003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 регионального значения;</w:t>
      </w:r>
    </w:p>
    <w:p w:rsidR="00944894" w:rsidRDefault="00944894" w:rsidP="0094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</w:t>
      </w:r>
      <w:r w:rsidR="00EC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C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ы Российской Федерации (его террито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C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целях обеспечения потребностей вооруженных сил Российской Федерации, других войск, воинских формирований и органов, в том числе для создания и дооборудова</w:t>
      </w:r>
      <w:r w:rsidR="0039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ортификационных сооружений;</w:t>
      </w:r>
    </w:p>
    <w:p w:rsidR="00392F26" w:rsidRDefault="00FA173E" w:rsidP="0094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образовательные учреждения, учреждения здравоохранения, спорта</w:t>
      </w:r>
      <w:r w:rsidR="0038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271" w:rsidRPr="00E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е </w:t>
      </w:r>
      <w:r w:rsidR="00E13C44" w:rsidRPr="00E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и государственные </w:t>
      </w:r>
      <w:r w:rsidR="00384271" w:rsidRPr="00E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E13C44" w:rsidRPr="00E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и, предприятия)</w:t>
      </w:r>
      <w:r w:rsidRPr="00E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173E" w:rsidRDefault="00F41ECD" w:rsidP="00C1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944894" w:rsidRPr="0030728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1.</w:t>
      </w:r>
      <w:r w:rsidR="0094489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7. </w:t>
      </w:r>
      <w:r w:rsidR="00E16C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ъявление о наличии древесины, подлежащей предоставлению</w:t>
      </w:r>
      <w:r w:rsidR="0038427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84271" w:rsidRPr="003E47D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передаче)</w:t>
      </w:r>
      <w:r w:rsidR="00E16C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лицам,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казанным в 3.</w:t>
      </w:r>
      <w:r w:rsidR="001D0E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1.6 настоящего Порядка, </w:t>
      </w:r>
      <w:r w:rsidR="00E13C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м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ещается администрацией </w:t>
      </w:r>
      <w:r w:rsidRPr="00F41EC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Журавлёвского сельского поселения Симферопольского района Республики Крым</w:t>
      </w:r>
      <w:r w:rsidR="00E13C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на </w:t>
      </w:r>
      <w:r w:rsidRPr="00F41EC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фициальном сайте Журавлевского сельского поселения Симферопольского района Республики Крым (https://zhuravlivka-sovet.ru) </w:t>
      </w:r>
      <w:r w:rsidR="00392F26" w:rsidRPr="00392F2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течение 10 рабочих дней</w:t>
      </w:r>
      <w:r w:rsidR="00392F2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сле </w:t>
      </w:r>
      <w:r w:rsidR="003E47D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е заготовки (</w:t>
      </w:r>
      <w:r w:rsidR="003760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личия в месте</w:t>
      </w:r>
      <w:r w:rsidR="003E47D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760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кладирования). </w:t>
      </w:r>
    </w:p>
    <w:p w:rsidR="00EC7C35" w:rsidRPr="00C16F87" w:rsidRDefault="00EC7C35" w:rsidP="00C1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от заинтересованных лиц более одной заявки, передача древесины осуществляется равномерно между заявителями</w:t>
      </w:r>
      <w:r w:rsidR="00FD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3A8D" w:rsidRPr="001D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потреб</w:t>
      </w:r>
      <w:r w:rsidR="00417F9F" w:rsidRPr="001D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Министерства</w:t>
      </w:r>
      <w:r w:rsidR="0041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ы Российской Федерации (его территориальных органов)</w:t>
      </w:r>
      <w:r w:rsidR="00334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войск, воинских формирований и органов, в том числе для создания и дооборудования фортификационных сооружений</w:t>
      </w:r>
      <w:r w:rsidR="001D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265F" w:rsidRPr="00C16F87" w:rsidRDefault="00F41ECD" w:rsidP="00C16F87">
      <w:pPr>
        <w:pStyle w:val="1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</w:t>
      </w:r>
      <w:r w:rsidR="0045265F" w:rsidRPr="00C16F87">
        <w:rPr>
          <w:sz w:val="28"/>
          <w:szCs w:val="28"/>
        </w:rPr>
        <w:t xml:space="preserve">постановление подлежит официальному обнародованию путем размещения на информационном стенде администрации  </w:t>
      </w:r>
      <w:r>
        <w:rPr>
          <w:sz w:val="28"/>
          <w:szCs w:val="28"/>
        </w:rPr>
        <w:t>Журавлёвского сельского поселения Симферопольского района</w:t>
      </w:r>
      <w:r w:rsidR="0045265F" w:rsidRPr="00C16F87">
        <w:rPr>
          <w:sz w:val="28"/>
          <w:szCs w:val="28"/>
        </w:rPr>
        <w:t>Республи</w:t>
      </w:r>
      <w:r>
        <w:rPr>
          <w:sz w:val="28"/>
          <w:szCs w:val="28"/>
        </w:rPr>
        <w:t>ки Крым по адресу: Симферопольский район, с. Журавлёвка, ул. Мира, д.40</w:t>
      </w:r>
      <w:r w:rsidR="0045265F" w:rsidRPr="00C16F87">
        <w:rPr>
          <w:sz w:val="28"/>
          <w:szCs w:val="28"/>
        </w:rPr>
        <w:t xml:space="preserve"> и на</w:t>
      </w:r>
      <w:r w:rsidRPr="00F41ECD">
        <w:t xml:space="preserve"> </w:t>
      </w:r>
      <w:r w:rsidRPr="00F41ECD">
        <w:rPr>
          <w:sz w:val="28"/>
          <w:szCs w:val="28"/>
        </w:rPr>
        <w:t xml:space="preserve">официальном сайте Журавлевского сельского поселения Симферопольского района Республики Крым (https://zhuravlivka-sovet.ru) </w:t>
      </w:r>
      <w:r w:rsidR="0045265F" w:rsidRPr="00C16F87">
        <w:rPr>
          <w:sz w:val="28"/>
          <w:szCs w:val="28"/>
        </w:rPr>
        <w:t xml:space="preserve"> и вступает в силу с момента </w:t>
      </w:r>
      <w:r w:rsidR="00C16F87" w:rsidRPr="00C16F87">
        <w:rPr>
          <w:sz w:val="28"/>
          <w:szCs w:val="28"/>
        </w:rPr>
        <w:t xml:space="preserve">его </w:t>
      </w:r>
      <w:r w:rsidR="0045265F" w:rsidRPr="00C16F87">
        <w:rPr>
          <w:sz w:val="28"/>
          <w:szCs w:val="28"/>
        </w:rPr>
        <w:t>обнародования.</w:t>
      </w:r>
    </w:p>
    <w:p w:rsidR="0045265F" w:rsidRPr="00C16F87" w:rsidRDefault="00C16F87" w:rsidP="00C16F87">
      <w:pPr>
        <w:pStyle w:val="1"/>
        <w:spacing w:after="320"/>
        <w:ind w:firstLine="709"/>
        <w:rPr>
          <w:sz w:val="28"/>
          <w:szCs w:val="28"/>
        </w:rPr>
      </w:pPr>
      <w:r w:rsidRPr="00C16F87">
        <w:rPr>
          <w:sz w:val="28"/>
          <w:szCs w:val="28"/>
        </w:rPr>
        <w:t>4</w:t>
      </w:r>
      <w:r w:rsidR="0045265F" w:rsidRPr="00C16F8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41ECD" w:rsidRPr="00F41ECD" w:rsidRDefault="00F41ECD" w:rsidP="00F41ECD">
      <w:pPr>
        <w:pStyle w:val="1"/>
        <w:rPr>
          <w:sz w:val="28"/>
          <w:szCs w:val="28"/>
        </w:rPr>
      </w:pPr>
      <w:r w:rsidRPr="00F41ECD">
        <w:rPr>
          <w:sz w:val="28"/>
          <w:szCs w:val="28"/>
        </w:rPr>
        <w:t>Председатель Журавлёвского сельского совета-</w:t>
      </w:r>
    </w:p>
    <w:p w:rsidR="00F41ECD" w:rsidRPr="00F41ECD" w:rsidRDefault="00F41ECD" w:rsidP="00F41ECD">
      <w:pPr>
        <w:pStyle w:val="1"/>
        <w:rPr>
          <w:sz w:val="28"/>
          <w:szCs w:val="28"/>
        </w:rPr>
      </w:pPr>
      <w:r w:rsidRPr="00F41ECD">
        <w:rPr>
          <w:sz w:val="28"/>
          <w:szCs w:val="28"/>
        </w:rPr>
        <w:t xml:space="preserve">Глава администрации Журавлёвского </w:t>
      </w:r>
    </w:p>
    <w:p w:rsidR="00F41ECD" w:rsidRPr="00F41ECD" w:rsidRDefault="00F41ECD" w:rsidP="00F41ECD">
      <w:pPr>
        <w:pStyle w:val="1"/>
        <w:rPr>
          <w:sz w:val="28"/>
          <w:szCs w:val="28"/>
        </w:rPr>
      </w:pPr>
      <w:r w:rsidRPr="00F41EC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1ECD">
        <w:rPr>
          <w:sz w:val="28"/>
          <w:szCs w:val="28"/>
        </w:rPr>
        <w:t xml:space="preserve">М.В.Обаринчук   </w:t>
      </w:r>
    </w:p>
    <w:p w:rsidR="000B24D2" w:rsidRPr="006061A9" w:rsidRDefault="002562BC" w:rsidP="00511CE9">
      <w:pPr>
        <w:pStyle w:val="1"/>
        <w:ind w:firstLine="0"/>
        <w:rPr>
          <w:sz w:val="28"/>
          <w:szCs w:val="28"/>
        </w:rPr>
      </w:pPr>
    </w:p>
    <w:sectPr w:rsidR="000B24D2" w:rsidRPr="006061A9" w:rsidSect="00F41ECD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BC" w:rsidRDefault="002562BC" w:rsidP="00515E8B">
      <w:pPr>
        <w:spacing w:after="0" w:line="240" w:lineRule="auto"/>
      </w:pPr>
      <w:r>
        <w:separator/>
      </w:r>
    </w:p>
  </w:endnote>
  <w:endnote w:type="continuationSeparator" w:id="0">
    <w:p w:rsidR="002562BC" w:rsidRDefault="002562BC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BC" w:rsidRDefault="002562BC" w:rsidP="00515E8B">
      <w:pPr>
        <w:spacing w:after="0" w:line="240" w:lineRule="auto"/>
      </w:pPr>
      <w:r>
        <w:separator/>
      </w:r>
    </w:p>
  </w:footnote>
  <w:footnote w:type="continuationSeparator" w:id="0">
    <w:p w:rsidR="002562BC" w:rsidRDefault="002562BC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727989"/>
      <w:docPartObj>
        <w:docPartGallery w:val="Page Numbers (Top of Page)"/>
        <w:docPartUnique/>
      </w:docPartObj>
    </w:sdtPr>
    <w:sdtEndPr/>
    <w:sdtContent>
      <w:p w:rsidR="00511CE9" w:rsidRDefault="00511C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CD">
          <w:rPr>
            <w:noProof/>
          </w:rPr>
          <w:t>4</w:t>
        </w:r>
        <w:r>
          <w:fldChar w:fldCharType="end"/>
        </w:r>
      </w:p>
    </w:sdtContent>
  </w:sdt>
  <w:p w:rsidR="00511CE9" w:rsidRDefault="00511C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841497"/>
      <w:docPartObj>
        <w:docPartGallery w:val="Page Numbers (Top of Page)"/>
        <w:docPartUnique/>
      </w:docPartObj>
    </w:sdtPr>
    <w:sdtEndPr/>
    <w:sdtContent>
      <w:p w:rsidR="006061A9" w:rsidRDefault="006061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2BC">
          <w:rPr>
            <w:noProof/>
          </w:rPr>
          <w:t>1</w:t>
        </w:r>
        <w:r>
          <w:fldChar w:fldCharType="end"/>
        </w:r>
      </w:p>
    </w:sdtContent>
  </w:sdt>
  <w:p w:rsidR="006061A9" w:rsidRDefault="006061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579D"/>
    <w:multiLevelType w:val="multilevel"/>
    <w:tmpl w:val="B4D85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D635E6"/>
    <w:multiLevelType w:val="multilevel"/>
    <w:tmpl w:val="F2DC7E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7F7E95"/>
    <w:multiLevelType w:val="multilevel"/>
    <w:tmpl w:val="E3606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680585"/>
    <w:multiLevelType w:val="multilevel"/>
    <w:tmpl w:val="B85A0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0E"/>
    <w:rsid w:val="00060E74"/>
    <w:rsid w:val="0007088A"/>
    <w:rsid w:val="000A7D0E"/>
    <w:rsid w:val="000B113D"/>
    <w:rsid w:val="000D7ECD"/>
    <w:rsid w:val="000F5DEA"/>
    <w:rsid w:val="0010683E"/>
    <w:rsid w:val="0012482B"/>
    <w:rsid w:val="001D0EB0"/>
    <w:rsid w:val="001F5731"/>
    <w:rsid w:val="00216CD1"/>
    <w:rsid w:val="00221B8C"/>
    <w:rsid w:val="0025469C"/>
    <w:rsid w:val="002562BC"/>
    <w:rsid w:val="002A2BB0"/>
    <w:rsid w:val="002D2218"/>
    <w:rsid w:val="0030728A"/>
    <w:rsid w:val="003344F4"/>
    <w:rsid w:val="003509AA"/>
    <w:rsid w:val="003631F9"/>
    <w:rsid w:val="003703DC"/>
    <w:rsid w:val="003760B5"/>
    <w:rsid w:val="00384271"/>
    <w:rsid w:val="00392F26"/>
    <w:rsid w:val="003D0A8F"/>
    <w:rsid w:val="003E47DA"/>
    <w:rsid w:val="003E7048"/>
    <w:rsid w:val="003F50EB"/>
    <w:rsid w:val="00417F9F"/>
    <w:rsid w:val="0045265F"/>
    <w:rsid w:val="00482FFA"/>
    <w:rsid w:val="004D5B80"/>
    <w:rsid w:val="00511CE9"/>
    <w:rsid w:val="00515E8B"/>
    <w:rsid w:val="005B517B"/>
    <w:rsid w:val="006061A9"/>
    <w:rsid w:val="0061306A"/>
    <w:rsid w:val="00642DF0"/>
    <w:rsid w:val="00697D04"/>
    <w:rsid w:val="006A5034"/>
    <w:rsid w:val="006E74B4"/>
    <w:rsid w:val="00713889"/>
    <w:rsid w:val="00776858"/>
    <w:rsid w:val="007B2905"/>
    <w:rsid w:val="00822A43"/>
    <w:rsid w:val="0084144A"/>
    <w:rsid w:val="0087730E"/>
    <w:rsid w:val="009117C6"/>
    <w:rsid w:val="009154E2"/>
    <w:rsid w:val="009174E6"/>
    <w:rsid w:val="00944894"/>
    <w:rsid w:val="00A210B3"/>
    <w:rsid w:val="00A76F9F"/>
    <w:rsid w:val="00AC0C16"/>
    <w:rsid w:val="00B25548"/>
    <w:rsid w:val="00B35724"/>
    <w:rsid w:val="00B7289C"/>
    <w:rsid w:val="00BB10C9"/>
    <w:rsid w:val="00C04830"/>
    <w:rsid w:val="00C16F87"/>
    <w:rsid w:val="00C5389F"/>
    <w:rsid w:val="00C95692"/>
    <w:rsid w:val="00D012E5"/>
    <w:rsid w:val="00D4785C"/>
    <w:rsid w:val="00D603E1"/>
    <w:rsid w:val="00D61B95"/>
    <w:rsid w:val="00D74ECE"/>
    <w:rsid w:val="00DC177E"/>
    <w:rsid w:val="00DE1D51"/>
    <w:rsid w:val="00E13C44"/>
    <w:rsid w:val="00E16C9C"/>
    <w:rsid w:val="00EA468E"/>
    <w:rsid w:val="00EC7C35"/>
    <w:rsid w:val="00EF2F2F"/>
    <w:rsid w:val="00F41ECD"/>
    <w:rsid w:val="00F51C76"/>
    <w:rsid w:val="00FA173E"/>
    <w:rsid w:val="00FA4E2F"/>
    <w:rsid w:val="00FB72D3"/>
    <w:rsid w:val="00FD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15E8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15E8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15E8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554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548"/>
  </w:style>
  <w:style w:type="paragraph" w:styleId="ab">
    <w:name w:val="footer"/>
    <w:basedOn w:val="a"/>
    <w:link w:val="ac"/>
    <w:uiPriority w:val="99"/>
    <w:unhideWhenUsed/>
    <w:rsid w:val="00B2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548"/>
  </w:style>
  <w:style w:type="character" w:customStyle="1" w:styleId="ad">
    <w:name w:val="Основной текст_"/>
    <w:basedOn w:val="a0"/>
    <w:link w:val="1"/>
    <w:rsid w:val="00A76F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A76F9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D0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5265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4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1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15E8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15E8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15E8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554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548"/>
  </w:style>
  <w:style w:type="paragraph" w:styleId="ab">
    <w:name w:val="footer"/>
    <w:basedOn w:val="a"/>
    <w:link w:val="ac"/>
    <w:uiPriority w:val="99"/>
    <w:unhideWhenUsed/>
    <w:rsid w:val="00B2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548"/>
  </w:style>
  <w:style w:type="character" w:customStyle="1" w:styleId="ad">
    <w:name w:val="Основной текст_"/>
    <w:basedOn w:val="a0"/>
    <w:link w:val="1"/>
    <w:rsid w:val="00A76F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A76F9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D0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5265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4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1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22CD-58F0-4962-A37D-0BF8DF6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о Екатерина Николаевна</dc:creator>
  <cp:lastModifiedBy>Светлана</cp:lastModifiedBy>
  <cp:revision>2</cp:revision>
  <dcterms:created xsi:type="dcterms:W3CDTF">2024-10-29T12:40:00Z</dcterms:created>
  <dcterms:modified xsi:type="dcterms:W3CDTF">2024-10-29T12:40:00Z</dcterms:modified>
</cp:coreProperties>
</file>